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8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Северная Осетия-Алания</w:t>
      </w:r>
    </w:p>
    <w:p>
      <w:pPr>
        <w:autoSpaceDN w:val="0"/>
        <w:autoSpaceDE w:val="0"/>
        <w:widowControl/>
        <w:spacing w:line="230" w:lineRule="auto" w:before="670" w:after="0"/>
        <w:ind w:left="22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равление Образования АМС г.Владикавказ</w:t>
      </w:r>
    </w:p>
    <w:p>
      <w:pPr>
        <w:autoSpaceDN w:val="0"/>
        <w:autoSpaceDE w:val="0"/>
        <w:widowControl/>
        <w:spacing w:line="230" w:lineRule="auto" w:before="670" w:after="1436"/>
        <w:ind w:left="17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№38 (многопрофильная) им.В.М. Дегоева</w:t>
      </w:r>
    </w:p>
    <w:p>
      <w:pPr>
        <w:sectPr>
          <w:pgSz w:w="11900" w:h="16840"/>
          <w:pgMar w:top="298" w:right="876" w:bottom="398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опечительским советом школы</w:t>
      </w:r>
    </w:p>
    <w:p>
      <w:pPr>
        <w:autoSpaceDN w:val="0"/>
        <w:autoSpaceDE w:val="0"/>
        <w:widowControl/>
        <w:spacing w:line="230" w:lineRule="auto" w:before="182" w:after="0"/>
        <w:ind w:left="0" w:right="45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Петров И.И. )</w:t>
      </w:r>
    </w:p>
    <w:p>
      <w:pPr>
        <w:sectPr>
          <w:type w:val="continuous"/>
          <w:pgSz w:w="11900" w:h="16840"/>
          <w:pgMar w:top="298" w:right="876" w:bottom="398" w:left="1440" w:header="720" w:footer="720" w:gutter="0"/>
          <w:cols w:space="720" w:num="2" w:equalWidth="0"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28" w:right="72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АЮ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БОУ СОШ№38</w:t>
      </w:r>
    </w:p>
    <w:p>
      <w:pPr>
        <w:autoSpaceDN w:val="0"/>
        <w:autoSpaceDE w:val="0"/>
        <w:widowControl/>
        <w:spacing w:line="230" w:lineRule="auto" w:before="182" w:after="182"/>
        <w:ind w:left="328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( Сланова М.Т. )</w:t>
      </w:r>
    </w:p>
    <w:p>
      <w:pPr>
        <w:sectPr>
          <w:type w:val="nextColumn"/>
          <w:pgSz w:w="11900" w:h="16840"/>
          <w:pgMar w:top="298" w:right="876" w:bottom="398" w:left="1440" w:header="720" w:footer="720" w:gutter="0"/>
          <w:cols w:space="720" w:num="2" w:equalWidth="0">
            <w:col w:w="6004" w:space="0"/>
            <w:col w:w="3580" w:space="0"/>
            <w:col w:w="9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2"/>
        <w:gridCol w:w="4792"/>
      </w:tblGrid>
      <w:tr>
        <w:trPr>
          <w:trHeight w:hRule="exact" w:val="49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96" w:right="1008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2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5" 09  22 г.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32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234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12" 09 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575513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а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5696" w:right="0" w:hanging="93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Хабалова Наталья Асламбеков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0" w:after="0"/>
        <w:ind w:left="0" w:right="40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икавказ 2022</w:t>
      </w:r>
    </w:p>
    <w:p>
      <w:pPr>
        <w:sectPr>
          <w:type w:val="continuous"/>
          <w:pgSz w:w="11900" w:h="16840"/>
          <w:pgMar w:top="298" w:right="876" w:bottom="398" w:left="1440" w:header="720" w:footer="720" w:gutter="0"/>
          <w:cols w:space="720" w:num="1" w:equalWidth="0"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литературе для обучающихся 5 классов составлена на основе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своения основной образовательной программы основного общего образо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Федеральном государственном образовательном стандарт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(Приказ Минпросвещения России от 31.05.2021 г.   № 287, зарегистрирова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нистерством юстиции Российской Федерации 05.07.2021 г., рег. номер — 64101) (далее — ФГО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ОО), а также Примерной программы воспитания, с учётом Концепции преподавания русск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литературы в Российской Федерации (утверждённой распоряжением Правительства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 от 9 апреля 2016 г. № 637-р)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ЛИТЕРАТУРА»</w:t>
      </w:r>
    </w:p>
    <w:p>
      <w:pPr>
        <w:autoSpaceDN w:val="0"/>
        <w:autoSpaceDE w:val="0"/>
        <w:widowControl/>
        <w:spacing w:line="276" w:lineRule="auto" w:before="168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Литература» в наибольшей степени способствует формированию дух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ика и нравственных ориентиров молодого поколения, так как занимает ведущее мест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м, интеллектуальном и эстетическом развитии обучающихся, в становлении основ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ропонимания и национального самосознания.</w:t>
      </w:r>
    </w:p>
    <w:p>
      <w:pPr>
        <w:autoSpaceDN w:val="0"/>
        <w:autoSpaceDE w:val="0"/>
        <w:widowControl/>
        <w:spacing w:line="28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литературы как школьного предмета связаны с тем, что литератур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феноменом культуры: в них заключено эстетическое освоение мира, а богатств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человеческого бытия выражено в художественных образах, которые содержат в себ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нциал воздействия на читателей и приобщают их к нравственно-эстетическим ценностям,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м, так и общечеловеческим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у содержания литературного образования составляют чтение и изучение выд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 русской и мировой литературы, что способствует постижению та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ых категорий, как добро, справедливость, честь, патриотизм, гуманизм, дом, семья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е восприятие и понимание художественного произведения, его анализ и интерпрета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ы лишь при соответствующей эмоционально-эстетической реакции читателя, которая завис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возрастных особенностей школьников, их психического и литературного развития, жизнен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ого опыта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ноценное литературное образование в основной школе невозможно без учёта преемствен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сом литературного чтения в начальной школе, межпредметных связей с курсом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и и предметов художественного цикла, что способствует развитию речи, историзма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вкуса, формированию эстетического отношения к окружающему миру и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ения в творческих работах различных жанров. 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абочей программе учтены все этапы российского историко-литературного процесса (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до новейшей русской литературы) и представлены разделы, касающиеся литерату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 и зарубежной литературы. Основные виды деятельности обучающихся перечисле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изучении каждой монографической или обзорной темы и направлены на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х результатов обучения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ЛИТЕРАТУРА»</w:t>
      </w:r>
    </w:p>
    <w:p>
      <w:pPr>
        <w:autoSpaceDN w:val="0"/>
        <w:autoSpaceDE w:val="0"/>
        <w:widowControl/>
        <w:spacing w:line="283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и изучения предмета «Литература» в основной школе состоят в формировании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и в качественном чтении, культуры читательского восприятия, понимания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и создания собственных устных и письменных высказываний; в развитии чув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астности к отечественной культуре и уважения к другим культурам, аксиологической сфе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на основе высоких духовно-нравственных идеалов, воплощённых в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рубежной литературе. Достижение указанных целей возможно при решении учебных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торые постепенно усложняются от 5 к 9 классу. 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пониманием литературы как одной из основных национально-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 народа, как особого способа познания жизни, с обеспечением культур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идентификации, осознанием коммуникативно-эстетических возможностей родного язык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состоят в приобщении школьников к наследию отечественной и зарубе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ческой литературы и лучшим образцам современной литературы; воспитании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лассике как высочайшему достижению национальной культуры, способств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ю патриотизма, формированию национально-культурной идентичности и способ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логу культур; освоению духовного опыта человечества, национальных и общечелове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ых традиций и ценностей; формированию гуманистического мировоззрения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значимости чтения и изучения литературы для дальней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обучающихся, с формированием их потребности в систематическом чтении как сред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мира и себя в этом мире, с гармонизацией отношений человека и общества, ориентиров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воспитание и развитие мотивации к чтению художественных произведений, как изучаем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оках, так и прочитанных самостоятельно, что способствует накоплению позитивного опы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литературных произведений, в том числе в процессе участия в различных мероприятия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ённых литературе, чтению, книжной культуре. 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воспитанием квалифицированного читателя, обладающего эстет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усом, с формированием умений воспринимать, анализировать, критически оцени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претировать прочитанное, направлены на формирование у школьников системы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е как искусстве слова, в том числе основных теоретико и историко-литератур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понимания, анализа и интерпретации художественных произведений, ум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х в историко-культурном контексте, сопоставлять с произведениями други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а; развитие читательских умений, творческих способностей, эстетического вкуса. Эти за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ы на развитие умения выявлять проблематику произведений и их художе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, комментировать авторскую позицию и выражать собствен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му; воспринимать тексты художественных произведений в единстве формы и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уя возможность их неоднозначного толкования в рамках достоверных интерпретаци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и сравнивать художественные произведения, их фрагменты, образы и проблемы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собой, так и с произведениями других  искусств;  формировать  представления о специфик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 в ряду других искусств и об историко-литературном процессе; развивать умения поис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ой информации с использованием различных источников, владеть навыкам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еской оценки. </w:t>
      </w:r>
    </w:p>
    <w:p>
      <w:pPr>
        <w:autoSpaceDN w:val="0"/>
        <w:autoSpaceDE w:val="0"/>
        <w:widowControl/>
        <w:spacing w:line="283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связанные с осознанием обучающимися коммуникативно-эстетических возможностей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изучения выдающихся произведений отечественной культуры, культуры своего на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, направлены на совершенствование речи школьников на примере высо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цов художественной литературы и умений создавать разные виды устных и пись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ний, редактировать их, а также выразительно читать произведения, в том числе наизу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пересказа, участвовать в учебном диалоге, адекватно восприним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жую точку зрения и аргументированно отстаивая свою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ЛИТЕРАТУРА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а» входит в предметную область «Русский язык и литература» и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язательным для изучения. Предмет «Литература» преемственен по отношению к предмет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5 классе на изучение предмета отводится 3 часа в неделю, суммарно изучение литературы в 5</w:t>
      </w:r>
    </w:p>
    <w:p>
      <w:pPr>
        <w:sectPr>
          <w:pgSz w:w="11900" w:h="16840"/>
          <w:pgMar w:top="298" w:right="690" w:bottom="452" w:left="666" w:header="720" w:footer="720" w:gutter="0"/>
          <w:cols w:space="720" w:num="1" w:equalWidth="0"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е по программе основного общего образования рассчитано на 102 часа. </w:t>
      </w:r>
    </w:p>
    <w:p>
      <w:pPr>
        <w:sectPr>
          <w:pgSz w:w="11900" w:h="16840"/>
          <w:pgMar w:top="286" w:right="1440" w:bottom="1440" w:left="666" w:header="720" w:footer="720" w:gutter="0"/>
          <w:cols w:space="720" w:num="1" w:equalWidth="0"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466" w:after="0"/>
        <w:ind w:left="0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ифолог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фы народов России и мира.</w:t>
      </w:r>
    </w:p>
    <w:p>
      <w:pPr>
        <w:autoSpaceDN w:val="0"/>
        <w:autoSpaceDE w:val="0"/>
        <w:widowControl/>
        <w:spacing w:line="271" w:lineRule="auto" w:before="40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лькл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лые жанры: пословицы, поговорки, загадки. Сказки народов России и народов мира (не ме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ёх).</w:t>
      </w:r>
    </w:p>
    <w:p>
      <w:pPr>
        <w:autoSpaceDN w:val="0"/>
        <w:autoSpaceDE w:val="0"/>
        <w:widowControl/>
        <w:spacing w:line="276" w:lineRule="auto" w:before="40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перв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. А. Крыл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сни (три по выбору). Например, «Волк на псарне», «Листы и Корни», «Свинья по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бом», «Квартет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сёл и Соловей», «Ворона и Лисица».</w:t>
      </w:r>
    </w:p>
    <w:p>
      <w:pPr>
        <w:autoSpaceDN w:val="0"/>
        <w:autoSpaceDE w:val="0"/>
        <w:widowControl/>
        <w:spacing w:line="262" w:lineRule="auto" w:before="70" w:after="0"/>
        <w:ind w:left="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С. Пушки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я (не менее трёх). «Зимнее утро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имний вечер», «Няне» и др. «Сказка о мёртвой царевне и о семи богатырях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. Ю. Лермонт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е «Бородино».</w:t>
      </w:r>
    </w:p>
    <w:p>
      <w:pPr>
        <w:autoSpaceDN w:val="0"/>
        <w:autoSpaceDE w:val="0"/>
        <w:widowControl/>
        <w:spacing w:line="262" w:lineRule="auto" w:before="70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В. Гоголь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весть «Ночь перед Рождеством» из сборни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Вечера на хуторе близ Диканьки».</w:t>
      </w:r>
    </w:p>
    <w:p>
      <w:pPr>
        <w:autoSpaceDN w:val="0"/>
        <w:autoSpaceDE w:val="0"/>
        <w:widowControl/>
        <w:spacing w:line="262" w:lineRule="auto" w:before="406" w:after="0"/>
        <w:ind w:left="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второй половины XIX век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. С. Турген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Муму»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Н. А. Некрас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тихотворения (не менее двух). «Крестьянские дети». «Школьник». Поэма «Моро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ный нос» (фрагмент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. Н. Толсто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Кавказский пленник».</w:t>
      </w:r>
    </w:p>
    <w:p>
      <w:pPr>
        <w:autoSpaceDN w:val="0"/>
        <w:autoSpaceDE w:val="0"/>
        <w:widowControl/>
        <w:spacing w:line="276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IX—ХХ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отечественных поэтов XIX—ХХ веков о родной природе и о связи человека 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д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не менее пяти стихотворений трёх поэтов). Например, стихотворения А. К. Толстого, Ф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ютчева,  А.  А.  Фета,  И.  А.  Бунина,  А.  А.  Блока, С. А. Есенина, Н. М. Рубцова, Ю. П. Кузнецова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Юмористические рассказы отечественных писателей XIX— XX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. П. Чех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рассказа по выбору). Например, «Лошадиная фамилия», «Мальчики», «Хирургия»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 </w:t>
      </w:r>
    </w:p>
    <w:p>
      <w:pPr>
        <w:autoSpaceDN w:val="0"/>
        <w:autoSpaceDE w:val="0"/>
        <w:widowControl/>
        <w:spacing w:line="262" w:lineRule="auto" w:before="72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. М. Зощен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рассказа по выбору). Например, «Галоша», «Лёля  и  Минька»,  «Ёлк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Золотые  слова»,  «Встреча» и др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литературы о природе и животны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А. 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прина, М. М. Пришвина, К. Г. Паустовского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. П. Платоно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ы (один по выбору). Например, «Корова», «Никит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В. П. Астафьев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ссказ «Васюткино озеро».</w:t>
      </w:r>
    </w:p>
    <w:p>
      <w:pPr>
        <w:autoSpaceDN w:val="0"/>
        <w:autoSpaceDE w:val="0"/>
        <w:widowControl/>
        <w:spacing w:line="262" w:lineRule="auto" w:before="40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XX—XXI веков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ой прозы на тему «Человек на войн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 Например, Л. А.</w:t>
      </w:r>
    </w:p>
    <w:p>
      <w:pPr>
        <w:autoSpaceDN w:val="0"/>
        <w:autoSpaceDE w:val="0"/>
        <w:widowControl/>
        <w:spacing w:line="262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иль. «Дорогие мои мальчишки»; Ю. Я. Яковлев. «Девочки с  Васильевского  острова»; В. П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таев. «Сын полк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отечественных писателей XIX—XXI веков на тему детст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двух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имер, произведения В. Г. Короленко, В. П. Катаева, В. П. Крапивина, Ю. П. Казакова, А. Г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ексина, В. П. Астафьева, В. К. Железникова, Ю. Я. Яковлева, Ю. И. Коваля, А. А. Гиваргизова, М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Аромштам, Н. Ю. Абгарян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оизведения приключенческого жанра отечественных писател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(одно  по  выбору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апример,  К.  Булычёв.  «Девочка, с которой ничего не случится», «Миллион приключений» и др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.</w:t>
      </w:r>
    </w:p>
    <w:p>
      <w:pPr>
        <w:autoSpaceDN w:val="0"/>
        <w:autoSpaceDE w:val="0"/>
        <w:widowControl/>
        <w:spacing w:line="262" w:lineRule="auto" w:before="406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тература народов Российской Федерации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тихотво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 по выбору). Например, Р. Г. Гамзат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есня соловья»; М. Карим. «Эту песню мать мне пела».</w:t>
      </w:r>
    </w:p>
    <w:p>
      <w:pPr>
        <w:autoSpaceDN w:val="0"/>
        <w:autoSpaceDE w:val="0"/>
        <w:widowControl/>
        <w:spacing w:line="262" w:lineRule="auto" w:before="406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литерату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Х. К. Андерсен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и (одна по выбору). Например, «Снежная королева», «Соловей» и др.</w:t>
      </w:r>
    </w:p>
    <w:p>
      <w:pPr>
        <w:autoSpaceDN w:val="0"/>
        <w:autoSpaceDE w:val="0"/>
        <w:widowControl/>
        <w:spacing w:line="262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рубежная сказочная проз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одно произведение по выбору). Например, Л. Кэрролл. «Алис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 Чудес» (главы по выбору), Дж. Р. Р. Толкин. «Хоббит, или Туда и обратно» (главы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детях и подрост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ва произведения по выбору).   Например,   М.   Твен. 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Приключения   Тома   Сойе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главы по выбору); Дж. Лондон. «Сказание о Кише»; Р. Брэдбери. Рассказы. Например, «Каникулы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вук бегущих ног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Зелёное утро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иключенческая про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ва произведения по выбору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пример, Р. Л. Стивенсон. «Остров сокровищ», «Чёрная стрела» и д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рубежная проза о живо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дно-два произведения по выбору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. Сетон-Томпсон. «Королевская аналостанка»; Дж. Даррелл. «Говорящий свёрток»; Дж. Лондон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«Белый  клык»; Дж. Р. Киплинг. «Маугли», «Рикки-Тикки-Тави» и др.</w:t>
      </w:r>
    </w:p>
    <w:p>
      <w:pPr>
        <w:sectPr>
          <w:pgSz w:w="11900" w:h="16840"/>
          <w:pgMar w:top="286" w:right="658" w:bottom="1440" w:left="666" w:header="720" w:footer="720" w:gutter="0"/>
          <w:cols w:space="720" w:num="1" w:equalWidth="0"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ы в 5 классе направлено на достижение обучающимися следующих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ёнными в произведениях русской литературы, принятыми в обществе правилами и нор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дения и способствуют процессам самопознания, самовоспитания и саморазвития,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енней позиции личност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рабочей программы по литературе для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должны отражать готовность обучающихся руководствоваться системой пози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ых ориентаций и расширение опыта деятельности на её основе и в процессе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ых направлений воспитательной деятельности, в том числе в част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бод и законных интересов других людей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участие в жизни семьи, образовательной организации, местного со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ого края, страны, в том числе в сопоставлении с ситуациями, отражёнными в литера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неприятие любых форм экстремизма, дискримин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онимание роли различных социальных институтов в жизни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редставление об основных правах, свободах и обязанностях гражданина,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ах и правилах межличностных отношений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едставление о способах противодействия коррупции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разнообразной совместной деятельности, стремление к взаимопонима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мощи, в том числе с опорой на примеры из литературы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активное участие в школьном самоуправлени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готовность к участию в гуманитарной деятельности (волонтерство; помощь люд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уждающимся в ней)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ссийской гражданской идентичности в поликультур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обществе, проявление интереса к познанию родного языка, истор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Российской Федерации, своего края, народов России в контексте из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русской и зарубежной литературы, а также литератур народов РФ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ценностное отношение к достижениям своей Родины —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, в том числе отражённы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ях;</w:t>
      </w:r>
    </w:p>
    <w:p>
      <w:pPr>
        <w:sectPr>
          <w:pgSz w:w="11900" w:h="16840"/>
          <w:pgMar w:top="298" w:right="650" w:bottom="500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4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ледию и памятникам, традициям разных народов, проживающих в родной стране, обра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имание на их воплощение в литературе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моральные ценности и нормы в ситуациях нравственного выбора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и поступков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своё поведение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юдей с позиции нравственных и правовых норм с учётом осознания последствий поступков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имчивость к разным видам искусства, традициям и творчеству своего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, понимание эмоционального воздействия искусства, в том числе изуч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художественной литературы и культуры как средства коммуник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ыражения;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народного творчества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емление к самовыражению в разных видах искусства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</w:p>
    <w:p>
      <w:pPr>
        <w:autoSpaceDN w:val="0"/>
        <w:autoSpaceDE w:val="0"/>
        <w:widowControl/>
        <w:spacing w:line="278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, соблюдение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и, в том числе навыки безопасного поведения в интернет-среде в процессе шко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альнейшие цел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ние принимать себя и других, не осуждая;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сознавать эмоциональное состояние себя и других,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произведен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управлять собственным эмоциональным состоянием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формированность навыка рефлексии, признание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 с оценкой поступков литературных героев.</w:t>
      </w:r>
    </w:p>
    <w:p>
      <w:pPr>
        <w:autoSpaceDN w:val="0"/>
        <w:autoSpaceDE w:val="0"/>
        <w:widowControl/>
        <w:spacing w:line="230" w:lineRule="auto" w:before="41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sectPr>
          <w:pgSz w:w="11900" w:h="16840"/>
          <w:pgMar w:top="328" w:right="648" w:bottom="342" w:left="846" w:header="720" w:footer="720" w:gutter="0"/>
          <w:cols w:space="720" w:num="1" w:equalWidth="0"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активное участие в решении практических задач (в рамках семьи, школ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ода, края) технологической и социальной направленности, способность инициирова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и самостоятельно выполнять такого рода деятельность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рес к практическому изучению профессий и труда различного рода, в том числ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именения изучаемого предметного знания и знакомства с деятельностью героев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ицах литературных произведений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адаптироваться в профессиональной среде; </w:t>
      </w:r>
    </w:p>
    <w:p>
      <w:pPr>
        <w:autoSpaceDN w:val="0"/>
        <w:autoSpaceDE w:val="0"/>
        <w:widowControl/>
        <w:spacing w:line="262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важение к труду и результатам трудовой деятельности, в том числе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русского фольклора и литературы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ый выбор и построение индивидуальной траектории образования и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ов с учетом личных и общественных интересов и потребностей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применение знаний из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</w:t>
      </w:r>
    </w:p>
    <w:p>
      <w:pPr>
        <w:autoSpaceDN w:val="0"/>
        <w:autoSpaceDE w:val="0"/>
        <w:widowControl/>
        <w:spacing w:line="271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ктивное неприятие действий, приносящих вред окружающей среде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6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 с опорой на изученные и самостоятельно прочитанные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навыками исследовательской деятельности с учётом специфи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литературного образования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овка на осмысление опыта, наблюдений, поступков и стремление совершенств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ути достижения индивидуального и 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й и природной среды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дущей деятельности возраста, норм и правил общественного поведения, форм социальной</w:t>
      </w:r>
    </w:p>
    <w:p>
      <w:pPr>
        <w:sectPr>
          <w:pgSz w:w="11900" w:h="16840"/>
          <w:pgMar w:top="316" w:right="772" w:bottom="422" w:left="666" w:header="720" w:footer="720" w:gutter="0"/>
          <w:cols w:space="720" w:num="1" w:equalWidth="0"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зучение и оценка социальных ролей персонажей литературных произведен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6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выявлении и связывании образов, необходимость в формировании новы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формулировать идеи, понятия, гипотезы об объектах и явлениях, в том числе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известных, осознавать дефициты собственных знаний и компетентностей, планировать сво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мение оперировать основными понятиями, терминами и представлениями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цепции устойчивого развития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доления вызовов, возможных глобальных последствий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 осознавать стрессовую ситуацию, оценивать происходящие изменения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 и читательский опыт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и оценивать риски и последствия, формировать опыт, уметь нах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ое в произошедшей ситуац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ыть готовым действовать в отсутствии гарантий успеха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30" w:lineRule="auto" w:before="16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познавательные действия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) Базовые логиче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объектов (художественных и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, литературных героев и др.) и явлений (литературных направлений, этапов истор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го процесса)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и классифицировать литерату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 по существенному признаку, устанавливать основания для их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критерии 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фактах и наблюдениях над текстом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лагать критерии для выявления закономерностей и противоречий с учётом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sectPr>
          <w:pgSz w:w="11900" w:h="16840"/>
          <w:pgMar w:top="286" w:right="768" w:bottom="368" w:left="666" w:header="720" w:footer="720" w:gutter="0"/>
          <w:cols w:space="720" w:num="1" w:equalWidth="0"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информации, данных, необходимых для решения поставленн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чинно-следственные связи при изучении литературных явлений и процессов;</w:t>
      </w:r>
    </w:p>
    <w:p>
      <w:pPr>
        <w:autoSpaceDN w:val="0"/>
        <w:autoSpaceDE w:val="0"/>
        <w:widowControl/>
        <w:spacing w:line="262" w:lineRule="auto" w:before="190" w:after="0"/>
        <w:ind w:left="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 по аналог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гипотезы об их взаимосвязях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задачи при работе с разными тип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 (сравнивать несколько вариантов решения, выбирать наиболее подходящий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) Базовые исследовательские действия:</w:t>
      </w:r>
    </w:p>
    <w:p>
      <w:pPr>
        <w:autoSpaceDN w:val="0"/>
        <w:autoSpaceDE w:val="0"/>
        <w:widowControl/>
        <w:spacing w:line="262" w:lineRule="auto" w:before="18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 в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свою позицию, мнение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большое исследование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ию особенностей литературного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 объектов между собо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эксперимента)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, опыта, исследования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событий и их последствия в аналог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, а также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екстах, в том числе в литературных произведения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) Работа с информацией:</w:t>
      </w:r>
    </w:p>
    <w:p>
      <w:pPr>
        <w:autoSpaceDN w:val="0"/>
        <w:autoSpaceDE w:val="0"/>
        <w:widowControl/>
        <w:spacing w:line="271" w:lineRule="auto" w:before="18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литератур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й информации или данных из источников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литературную и друг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различных видов 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 (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сию) в различных информационных источниках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оптимальную форму представления литературной и друг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иллюстрировать решаемые учебные задачи несложными схемами, диаграм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литературной и другой информации по критериям, предлож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ем или сформулированным самостоятельно;</w:t>
      </w:r>
    </w:p>
    <w:p>
      <w:pPr>
        <w:sectPr>
          <w:pgSz w:w="11900" w:h="16840"/>
          <w:pgMar w:top="298" w:right="858" w:bottom="318" w:left="846" w:header="720" w:footer="720" w:gutter="0"/>
          <w:cols w:space="720" w:num="1" w:equalWidth="0"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эффективно запоминать и систематизировать эту информацию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коммуника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услови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общ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, находя аналогии в литератур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ях, и смягчать конфликты, вести переговоры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ражать себя (свою точку зрения) в устных и письменных текстах;</w:t>
      </w:r>
    </w:p>
    <w:p>
      <w:pPr>
        <w:autoSpaceDN w:val="0"/>
        <w:autoSpaceDE w:val="0"/>
        <w:widowControl/>
        <w:spacing w:line="262" w:lineRule="auto" w:before="192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исследования, проекта)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autoSpaceDE w:val="0"/>
        <w:widowControl/>
        <w:spacing w:line="230" w:lineRule="auto" w:before="2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вместная деятельност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76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преимущества командной (парной, групповой, коллектив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ой работы при решении конкретной проблемы на уроках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1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учебной деятельности, коллективно строить действия по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ю: распределять роли, договариваться, обсуждать процесс и результат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меть обобщать мнения нескольких людей;</w:t>
      </w:r>
    </w:p>
    <w:p>
      <w:pPr>
        <w:autoSpaceDN w:val="0"/>
        <w:autoSpaceDE w:val="0"/>
        <w:widowControl/>
        <w:spacing w:line="28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план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совместной работы на уроке литературы и во внеурочной учебн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свою роль (с учётом предпочтений и возможностей всех участников взаимодейств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задачи между членами команды, участвовать в групповых формах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обсуждения, обмен мнений, «мозговые штурмы» и иные)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свою часть работы, достигать качественного результата по своему направлению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результа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коррект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вои возражения;</w:t>
      </w:r>
    </w:p>
    <w:p>
      <w:pPr>
        <w:sectPr>
          <w:pgSz w:w="11900" w:h="16840"/>
          <w:pgMar w:top="346" w:right="728" w:bottom="332" w:left="846" w:header="720" w:footer="720" w:gutter="0"/>
          <w:cols w:space="720" w:num="1" w:equalWidth="0"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учебного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идеи, нацеленные на решение учебной задачи и поддержание благожел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с суждениями других участников диалога, обнару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е и сходство позиций;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ублично представлять результаты выполненного опыта (литературо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а, исследования, проекта); 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частниками взаимодействия на литературных занятиях;</w:t>
      </w:r>
    </w:p>
    <w:p>
      <w:pPr>
        <w:autoSpaceDN w:val="0"/>
        <w:autoSpaceDE w:val="0"/>
        <w:widowControl/>
        <w:spacing w:line="271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с исходной задачей и вклад каждого члена команды в достиж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д группой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Универсальные учебные регулятивные действия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облемы для решения в учебных и жизненных ситуациях, анализируя ситу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ённые в художественной литературе;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ироваться в различных подходах принятия решений (индивидуальное, при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в группе, принятие решений группой)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учебной задачи (или его часть), вы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 решения учебн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ом объекте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елать выбор и брать ответственность за решение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) С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8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контроля, самомотивации и рефлексии в школьном литератур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и; давать адекватную оценку учебной ситуации и предлагать план её измене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, адаптировать решение к меняющимся обстоятельствам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 и изменивш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й, установленных ошибок, возникших трудностей; оценивать соответствие результ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и и условия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Эмоциональный интеллек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вать способность различать и называть собственные эмоции, управлять ими и эмоц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;</w:t>
      </w:r>
    </w:p>
    <w:p>
      <w:pPr>
        <w:sectPr>
          <w:pgSz w:w="11900" w:h="16840"/>
          <w:pgMar w:top="334" w:right="720" w:bottom="296" w:left="846" w:header="720" w:footer="720" w:gutter="0"/>
          <w:cols w:space="720" w:num="1" w:equalWidth="0"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анализировать причины эмоций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вить себя на место другого человека, понимать мотивы и намерения другого, анализиру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из художественной литератур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егулировать способ выражения своих эмоций;</w:t>
      </w:r>
    </w:p>
    <w:p>
      <w:pPr>
        <w:autoSpaceDN w:val="0"/>
        <w:autoSpaceDE w:val="0"/>
        <w:widowControl/>
        <w:spacing w:line="230" w:lineRule="auto" w:before="29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 Принятие себя и друг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но относиться к другому человеку, его мнению, размышляя над взаимоотнош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х героев;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своё право на ошибку и такое же право другого; принимать себя и других,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уждая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открытость себе и другим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Иметь начальные представления об общечеловеческой ценности литературы и её рол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и любви к Родине и дружбы между народами Российской Федер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го, делового, публицистическ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владеть элементарными умениями воспринимать, анализировать, интерпретировать и оце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ые произведения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тему и главную мысль произведения, иметь начальные представления о род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нрах литературы; характеризовать героев-персонажей, давать их сравните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стики; выявлять элементарные особенности языка художественного произ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этической и прозаической речи;</w:t>
      </w:r>
    </w:p>
    <w:p>
      <w:pPr>
        <w:autoSpaceDN w:val="0"/>
        <w:autoSpaceDE w:val="0"/>
        <w:widowControl/>
        <w:spacing w:line="283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мысловое наполнение теоретико-литературных понятий и учиться использо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анализа и интерпретации произведений: художественная литература и уст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ное творчество; проза и поэзия; художественный образ; литературные жанры (народ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а, литературная сказка, рассказ, повесть, стихотворение, басня); тема, идея, проблема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, композиция; литературный герой (персонаж), речевая характеристика персонажей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, пейзаж, художественная деталь; эпитет, сравнение, метафора, олицетворение; аллегор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тм, риф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поставлять темы и сюжеты произведений, образы персонажей;</w:t>
      </w:r>
    </w:p>
    <w:p>
      <w:pPr>
        <w:autoSpaceDN w:val="0"/>
        <w:autoSpaceDE w:val="0"/>
        <w:widowControl/>
        <w:spacing w:line="271" w:lineRule="auto" w:before="190" w:after="0"/>
        <w:ind w:left="420" w:right="4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 помощью учителя изученные и самостоятельно прочитанные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художественной литературы с произведениями других видов искусства (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раста, литературного развития обучающихся);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нее), передавая личное отношение к произведению (с учётом литературного развити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дивидуальных особенностей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чать на вопросы по прочитанному произведению и с помощью учителя формулировать вопросы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</w:p>
    <w:p>
      <w:pPr>
        <w:sectPr>
          <w:pgSz w:w="11900" w:h="16840"/>
          <w:pgMar w:top="370" w:right="684" w:bottom="432" w:left="666" w:header="720" w:footer="720" w:gutter="0"/>
          <w:cols w:space="720" w:num="1" w:equalWidth="0"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создавать устные и письменные высказывания разных жанров объемом не менее 70 слов (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а и литера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) осознавать важность чтения и изучения произведений устного народного творчеств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для познания мира, формирования эмоциональных и 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ечатлений, а также для собственного 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за счёт произведений современной литературы для детей и подрост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) участвовать в создании элементарных учебных проектов под руководством учителя и учи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их результаты (с учётом литературного развития обучающихся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) владеть начальными умениями использовать словари и справочники, в том числе в электро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; пользоваться под руководством учителя электронными библиотеками и другими интернет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сурсами, соблюдая правила информационной безопасности.</w:t>
      </w:r>
    </w:p>
    <w:p>
      <w:pPr>
        <w:sectPr>
          <w:pgSz w:w="11900" w:h="16840"/>
          <w:pgMar w:top="286" w:right="770" w:bottom="1440" w:left="666" w:header="720" w:footer="720" w:gutter="0"/>
          <w:cols w:space="720" w:num="1" w:equalWidth="0"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130"/>
            <w:vMerge w:val="restart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32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8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894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30"/>
            <w:tcBorders>
              <w:start w:sz="4.799999999999727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0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Мифология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130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ифы народов России и мира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южет, жанров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позиционные и художестве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формулировать тему и основ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ысль прочитанных мифов;</w:t>
            </w:r>
          </w:p>
        </w:tc>
        <w:tc>
          <w:tcPr>
            <w:tcW w:type="dxa" w:w="1118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fT1xrZM3BdU</w:t>
            </w:r>
          </w:p>
          <w:p>
            <w:pPr>
              <w:autoSpaceDN w:val="0"/>
              <w:autoSpaceDE w:val="0"/>
              <w:widowControl/>
              <w:spacing w:line="250" w:lineRule="auto" w:before="212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ww.myfhology.ru Миф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нциклопедия.http://www.feb-web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ая литература и фольклор.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льклор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лые жанры: пословицы, поговорки, загадки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фолькло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малых жанров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личать пословицы от поговорок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dTqAg_MbAFI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www.feb-web.ru/ Рус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и фольклор.</w:t>
            </w:r>
          </w:p>
        </w:tc>
      </w:tr>
      <w:tr>
        <w:trPr>
          <w:trHeight w:hRule="exact" w:val="111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азки народов России и народов мира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, пересказывать (кратк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, выборочно) сказки, отвечать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виды сказок (волшебны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ытовые, о животных)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dTqAg_MbAFI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первой половины XIX века</w:t>
            </w:r>
          </w:p>
        </w:tc>
      </w:tr>
      <w:tr>
        <w:trPr>
          <w:trHeight w:hRule="exact" w:val="188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. А. Крылов. Басни (три по выбору). «Волк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сарне», «Листы и Корни», «Свинья под Дубом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Квартет», «Осёл и Соловей», «Ворона и Лисица»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басню, в том числ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я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формулировать тему и основ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сль прочитанной басн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е незнакомого слов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сценировать басн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удожественные особен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асенного жанра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</w:tc>
      </w:tr>
      <w:tr>
        <w:trPr>
          <w:trHeight w:hRule="exact" w:val="186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С. Пушкин. Стихотворения (не менее трёх). «Зимне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тро», «Зимний вечер», «Няне» и др. «Сказка о мёртв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аревне и о семи богатырях»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личать поэтический текст от прозаического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гументировать свой отв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атическое един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обранных 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средства 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зительности в лирическ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х (эпитет, метафор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ицетворение, сравнение)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adhpYFKh5I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54" w:left="666" w:header="720" w:footer="720" w:gutter="0"/>
          <w:cols w:space="720" w:num="1" w:equalWidth="0"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. Ю. Лермонтов. Стихотворение «Бородино»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по прочитанному текст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целью 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стихотво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его историческую основу, идей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атическое содерж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позицию автора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=xSG8ROJCYsIhttp://writerstob.narod.ru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ографии великих русских писателей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этов.</w:t>
            </w:r>
          </w:p>
        </w:tc>
      </w:tr>
      <w:tr>
        <w:trPr>
          <w:trHeight w:hRule="exact" w:val="246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. В. Гоголь. Повесть «Ночь перед Рождеством»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ться самостоятельно 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кратк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очно) текст пове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устный отзыв о прочитан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удожественные средст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ющие фантастический настрой повест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 также картины народной жизни.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ec3UvNRcvs4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итература второй половины XIX века </w:t>
            </w:r>
          </w:p>
        </w:tc>
      </w:tr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. С. Тургенев. Рассказ «Муму»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рассказ, отвеч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, пересказывать (подробно и сжато)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расска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подробно и сжато).; Выде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иболее яркие эпизоды произвед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ростой план рассказ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дею произведения.; Характеризовать глав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оев рассказа.; Составлять устный портре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расима.; Определять роль пейза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й.; Писать сочинение по содержани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сказа.;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QblMgQe4u48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. А. Некрасов. Стихотворения (не мене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вух). «Крестьянские дети». «Школьник». Поэма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Мороз, Красный нос» (фрагмент)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0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геро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ческого героя (автора).; 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автора к детям.; Выявлять сред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выразительност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учивать стихотворение наизусть.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OyLFREUa2qg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. Н. Толстой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каз «Кавказский пленник»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текст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(подробно и сжато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основную мысль 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композиционные особенности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ять ключевые эпизоды в текст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план сообщения о главных геро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.;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текс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одробно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жато);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v=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_hODjR8ao</w:t>
            </w:r>
          </w:p>
        </w:tc>
      </w:tr>
      <w:tr>
        <w:trPr>
          <w:trHeight w:hRule="exact" w:val="328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28" w:left="666" w:header="720" w:footer="720" w:gutter="0"/>
          <w:cols w:space="720" w:num="1" w:equalWidth="0"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а XIX—ХХ веков</w:t>
            </w:r>
          </w:p>
        </w:tc>
      </w:tr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тихотворения отечественных поэтов XIX—ХХ век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 родной природе и о связи человека с Родиной (н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енее пяти)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стихотворения А. К. Толстого, Ф. И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ютчева, А. А. Фета, И. А. Бунина, А. А. Блока, С. А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сенина, Н. М. Рубцова, Ю. П. Кузнецова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0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стихотвор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его тематическое содерж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художественной 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эпит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тафо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лицетворение)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музыкальность поэтического текста.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ать личное читательское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учивать одно из стихотворений наизусть.;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orZgCS_WUEc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Юмористические рассказы отечественных писател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XIX—XX веков.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. П. Чехов (два рассказа по выбору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Лошадиная фамилия», «Мальчики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«Хирургия» и др. 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10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рассказ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по прочит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целью поним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сказывать близко к тексту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duotHszk6tU</w:t>
            </w:r>
          </w:p>
        </w:tc>
      </w:tr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. М. Зощенко (два рассказа по выбору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Галоша», «Лёля и Минька», «Ёлка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Золотые слова», «Встреча»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1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произведение с учётом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жанровых особенно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использованием методов смыслового чт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эстетического анали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авать собственную интерпретацию и оценк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ероев рассказ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произведения авторов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основаниям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дет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здающие комический эффект.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sgoJmIXGt6I</w:t>
            </w:r>
          </w:p>
        </w:tc>
      </w:tr>
      <w:tr>
        <w:trPr>
          <w:trHeight w:hRule="exact" w:val="157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отечественной литературы о природ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животных (не менее трёх)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произведения А. И. Куприна, М. М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швина, К. Г. Паустовского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1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 и тематическое своеобраз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и характеризовать образ рассказчик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роль в повествовании.; Определя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художественной 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заического текста.; Писать отзыв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ое произведение.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HlqBc8jBoXo</w:t>
            </w:r>
          </w:p>
        </w:tc>
      </w:tr>
      <w:tr>
        <w:trPr>
          <w:trHeight w:hRule="exact" w:val="129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. П. Платонов. Рассказы (один по выбору)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Корова», «Никита»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прозаический текст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 по прочитан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вать вопросы с целью поним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ладеть разными видами пересказа;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ZvO_usHr7T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2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27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. П. Астафьев. Рассказ «Васюткино озеро»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1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детал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овые средства художеств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с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х роль в произведении.; Нах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чение незнакомого слова в словар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характер главного геро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взаимоотношение с природой.; Выя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ль пейзажа в рассказе.; Высказывать своё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е к герою рассказа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сочинение по 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ному плану.;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mCKdBZFaELE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XX—XXI веков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отечественной прозы на тему «Челове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 войне» (не менее двух)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имер, Л. А. Кассиль. «Дорогие мои мальчишки»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Ю. Я. Яковлев. «Девочки с Васильевского острова»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. П. Катаев. «Сын полка»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ое произведение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yYYMnFEZy3Q</w:t>
            </w:r>
          </w:p>
        </w:tc>
      </w:tr>
      <w:tr>
        <w:trPr>
          <w:trHeight w:hRule="exact" w:val="357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отечественных писателей XIX–XXI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ков на тему детства (не менее двух)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произведения В. Г. Короленко, В. П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таева, В. П. Крапивина, Ю. П. Казакова, А. Г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лексина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. П. Астафьева, В. К. Железникова, Ю. Я. Яковлев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Ю. И. Коваля, А. А. Гиваргизова, М. С. Аромштам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. Ю. Абгарян, А. В. Жвалевского и Е. Б. Пастернак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2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чит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форму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вопросы к текст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 прозаические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идею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героев,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словесный портрет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ять героев и их поступки с други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онажами прочитанного произвед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сонажами других произвед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авторскую позицию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ть своё отношение к события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м в произведе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ать отзыв на прочитанную книг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чит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ое произведение;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8NdjehIWNBk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приключенческого жанр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ечественных писателей (одно по выбору)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имер, К. Булычёв «Девочка, с которойничегон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учится», «Миллион приключений» (главы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у)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2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героев, основ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ытия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OHPw2np28jM</w:t>
            </w:r>
          </w:p>
        </w:tc>
      </w:tr>
      <w:tr>
        <w:trPr>
          <w:trHeight w:hRule="exact" w:val="482"/>
        </w:trPr>
        <w:tc>
          <w:tcPr>
            <w:tcW w:type="dxa" w:w="4526"/>
            <w:gridSpan w:val="2"/>
            <w:tcBorders>
              <w:start w:sz="4.800000000000011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тература народов Российской Федераци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ихотворения (одно по выбору)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Р. Г. Гамзатов. «Песня соловья»; М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арим. «Эту песню мать мне пела» 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2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зительно читать и анализир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этический текст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iFgWyX7A1ms</w:t>
            </w:r>
          </w:p>
        </w:tc>
      </w:tr>
      <w:tr>
        <w:trPr>
          <w:trHeight w:hRule="exact" w:val="32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1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рубежная литература</w:t>
            </w:r>
          </w:p>
        </w:tc>
      </w:tr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. К. Андерсен. Сказки (одна по выбору)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«Снежная королева», «Соловей»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сказку, отвечать на вопрос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есказы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сюжет, композицион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ые особенности произвед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вопросы к отдель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рагментам сказ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героев, сравн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поступки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Y_mTPTBLIpo</w:t>
            </w:r>
          </w:p>
        </w:tc>
      </w:tr>
      <w:tr>
        <w:trPr>
          <w:trHeight w:hRule="exact" w:val="1116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сказочная проза (одно произведение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ыбору)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Л. Кэрролл. «Алиса в Стране Чудес»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главы); Дж. Р. Р. Толкин. «Хоббит, или Туд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тно» (главы) и др. 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2.2022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ать о героях и проблематик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обосновывать свои суждени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орой на текст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44sbPyfRvKo</w:t>
            </w:r>
          </w:p>
        </w:tc>
      </w:tr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4130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проза о дет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подростках (два произведения по выбору)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М. Твен. «Приключения Тома Сойера»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главы); Дж. Лондон. «Сказание о Киш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. Брэдбери. Рассказы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имер, «Каникулы», «Звук бегущих ног», «Зелён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тро»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33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тему, идею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главных героев,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словесные портреты;</w:t>
            </w:r>
          </w:p>
        </w:tc>
        <w:tc>
          <w:tcPr>
            <w:tcW w:type="dxa" w:w="1118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289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=rS3ZiLMLiL8</w:t>
            </w:r>
          </w:p>
        </w:tc>
      </w:tr>
      <w:tr>
        <w:trPr>
          <w:trHeight w:hRule="exact" w:val="926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4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приключенческая проза (два произве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 выбору)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пример, Р. Л. Стивенсон. «Остров сокровищ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«Чёрная стрела» (главы по выбору) и др.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литературное произведение, отвеч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 вопрос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 формулировать вопросы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ю в процессе его анализа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www.youtube.com/watch? v=3A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d0wK3C7s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5.</w:t>
            </w:r>
          </w:p>
        </w:tc>
        <w:tc>
          <w:tcPr>
            <w:tcW w:type="dxa" w:w="4130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рубежная проза о животных (одно-два произве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 выбору)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пример, Э. Сетон-Томпсон. «Королев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налостанка»; Дж. Даррелл. «Говорящий свёрток»; Дж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ондон. «Белый Клык»; Дж. Р. Киплинг. «Маугли»,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«Рикки-Тикки-Тави» 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1.2023</w:t>
            </w:r>
          </w:p>
        </w:tc>
        <w:tc>
          <w:tcPr>
            <w:tcW w:type="dxa" w:w="33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спринимать и выразительно чит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ое произвед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вечать на вопросы, самостоятельн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овать вопросы, пересказ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е произведения или отдельных глав;</w:t>
            </w:r>
          </w:p>
        </w:tc>
        <w:tc>
          <w:tcPr>
            <w:tcW w:type="dxa" w:w="1118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89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outube.com/watch? v=2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L6I5eVSA</w:t>
            </w:r>
          </w:p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30"/>
            <w:tcBorders>
              <w:start w:sz="4.799999999999727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446"/>
            <w:gridSpan w:val="6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4526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30"/>
            <w:tcBorders>
              <w:start w:sz="4.799999999999727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8202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56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594"/>
            <w:vMerge w:val="restart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594"/>
            <w:tcBorders>
              <w:start w:sz="4.800000000000068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9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9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0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10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46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11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76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594"/>
            <w:tcBorders>
              <w:start w:sz="4.800000000000068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1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3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7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4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0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594"/>
            <w:tcBorders>
              <w:start w:sz="4.800000000000068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5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5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594"/>
            <w:tcBorders>
              <w:start w:sz="4.800000000000068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1056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594"/>
            <w:tcBorders>
              <w:start w:sz="4.800000000000068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65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550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1" w:lineRule="auto" w:before="166" w:after="0"/>
        <w:ind w:left="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 класс /Коровина В.Я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авлев В.П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вин В.И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О «Издательство «Просвещение»;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. Рабочие программы. Предметная линия учебников под редакцией В.Я.Коровиной.. 5-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ассы. – М.: Просвещение, 2015.</w:t>
      </w:r>
    </w:p>
    <w:p>
      <w:pPr>
        <w:autoSpaceDN w:val="0"/>
        <w:autoSpaceDE w:val="0"/>
        <w:widowControl/>
        <w:spacing w:line="262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рова Н.В. Универсальные поурочные разработки по литературе 5 класс. – М.: ВАКО, 2011. – 416 с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(В помощь школьному учителю)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олотарева И.В., Егорова Н.В. Универсальные поурочные разработки по литературе. 5 класс. – 3-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., перераб. и доп. - М: ВАКО, 2007.</w:t>
      </w:r>
    </w:p>
    <w:p>
      <w:pPr>
        <w:autoSpaceDN w:val="0"/>
        <w:autoSpaceDE w:val="0"/>
        <w:widowControl/>
        <w:spacing w:line="276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вина В.Я. и др. Читаем, думаем, спорим ...: Дидактический материал по литературе: 5 класс 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.Я. Коровина, В.П. Журавлев, В.И. Коровин. – 7-е изд. – М.: Просвещение, 2011. Контро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рительные материалы. Литература: 5 класс / Сост. Л.В. Антонова. – М.: ВАКО, 2011. – 96 с. 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Контрольно-измерительные материалы)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а. 5 класс: поурочные планы по учебнику В.Я. Коровиной и др. / авт.-сост. И.В. Карасе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.Н. Пташктна. – 3-е изд., перераб. и доп. – Волгоград : Учитель, 2011. – 237 с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 в таблицах : 5-11 кл.: справ. материалы / Н.А. Миронова. – М.: АСТ: Астрель, 2011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 в таблицах и схемах / Марина Мещерякова. – 10 изд. – М.: Айрис-пресс, 2010. – 224 с. 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Домашний репетитор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пин А.В. Литература. 5 класс. Проверочные работы. – Саратов: Лицей, 2007. – 80 с. Для учащихся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wikipedia.ru Универсальная энциклопедия «Википедия». www.krugosvet.ru Универс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нциклопедия «Кругосвет». www.rubricon.ru Энциклопедия «Рубрикон»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ww.slovari.ru Электронные словари.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ww.gramota.ru Справочно-информационный интернет портал «Русский язык».</w:t>
      </w:r>
    </w:p>
    <w:p>
      <w:pPr>
        <w:autoSpaceDN w:val="0"/>
        <w:autoSpaceDE w:val="0"/>
        <w:widowControl/>
        <w:spacing w:line="262" w:lineRule="auto" w:before="72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ww.feb-web.ru Фундаментальная электронная библиотека «Русская литература и фольклор»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ww.myfhology.ru Мифологическая энциклопедия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gramma.ru Культура письменной речи. http://ruslit.ioso.ru Кабинет русского язы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repetitor.org/ Система сайтов «Репетитор»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ww.svetozar.ru/ "Светозар"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pushkin.aha.ru/TEXT/map.htm Пушкинъ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vedu.ru/ExpDic/ Толковый словарь русского языка. http://mlis.ru/ Методология и прак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 и литературы http://www.feb-web.ru/ Русская литература и фольклор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writerstob.narod.ru/ Биографии великих русских писателей и поэтов.</w:t>
      </w:r>
    </w:p>
    <w:p>
      <w:pPr>
        <w:autoSpaceDN w:val="0"/>
        <w:autoSpaceDE w:val="0"/>
        <w:widowControl/>
        <w:spacing w:line="262" w:lineRule="auto" w:before="7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lit.1september.ru/index.php Газета "Литература". http://old-russian.narod.ru/ Древнерус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.</w:t>
      </w:r>
    </w:p>
    <w:p>
      <w:pPr>
        <w:sectPr>
          <w:pgSz w:w="11900" w:h="16840"/>
          <w:pgMar w:top="298" w:right="650" w:bottom="62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портреты писателей, раздаточный материал</w:t>
      </w:r>
    </w:p>
    <w:p>
      <w:pPr>
        <w:autoSpaceDN w:val="0"/>
        <w:autoSpaceDE w:val="0"/>
        <w:widowControl/>
        <w:spacing w:line="300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ЕМОНСТРАЦ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, проектор, 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0464" w:space="0"/>
            <w:col w:w="10550" w:space="0"/>
            <w:col w:w="10334" w:space="0"/>
            <w:col w:w="10326" w:space="0"/>
            <w:col w:w="10196" w:space="0"/>
            <w:col w:w="10466" w:space="0"/>
            <w:col w:w="10462" w:space="0"/>
            <w:col w:w="10406" w:space="0"/>
            <w:col w:w="10584" w:space="0"/>
            <w:col w:w="10576" w:space="0"/>
            <w:col w:w="10584" w:space="0"/>
            <w:col w:w="9794" w:space="0"/>
            <w:col w:w="10544" w:space="0"/>
            <w:col w:w="10584" w:space="0"/>
            <w:col w:w="9584" w:space="0"/>
            <w:col w:w="6004" w:space="0"/>
            <w:col w:w="3580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0464" w:space="0"/>
        <w:col w:w="10550" w:space="0"/>
        <w:col w:w="10334" w:space="0"/>
        <w:col w:w="10326" w:space="0"/>
        <w:col w:w="10196" w:space="0"/>
        <w:col w:w="10466" w:space="0"/>
        <w:col w:w="10462" w:space="0"/>
        <w:col w:w="10406" w:space="0"/>
        <w:col w:w="10584" w:space="0"/>
        <w:col w:w="10576" w:space="0"/>
        <w:col w:w="10584" w:space="0"/>
        <w:col w:w="9794" w:space="0"/>
        <w:col w:w="10544" w:space="0"/>
        <w:col w:w="10584" w:space="0"/>
        <w:col w:w="9584" w:space="0"/>
        <w:col w:w="6004" w:space="0"/>
        <w:col w:w="3580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